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125ED6">
        <w:rPr>
          <w:bCs w:val="0"/>
        </w:rPr>
        <w:t>»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132D8D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</w:t>
      </w:r>
      <w:r w:rsidR="00FA3F77">
        <w:rPr>
          <w:bCs w:val="0"/>
        </w:rPr>
        <w:t xml:space="preserve"> города Урай                                                                                              </w:t>
      </w:r>
      <w:r>
        <w:rPr>
          <w:bCs w:val="0"/>
        </w:rPr>
        <w:t>Т.Р.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7A1804" w:rsidRDefault="00A17E95" w:rsidP="007A664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6649" w:rsidRPr="007A6649">
        <w:rPr>
          <w:rFonts w:ascii="Times New Roman" w:hAnsi="Times New Roman"/>
          <w:bCs/>
          <w:sz w:val="24"/>
          <w:szCs w:val="24"/>
        </w:rPr>
        <w:t>В Паспорте муниципальной программы</w:t>
      </w:r>
      <w:r w:rsidR="007A1804">
        <w:rPr>
          <w:rFonts w:ascii="Times New Roman" w:hAnsi="Times New Roman"/>
          <w:bCs/>
          <w:sz w:val="24"/>
          <w:szCs w:val="24"/>
        </w:rPr>
        <w:t>:</w:t>
      </w:r>
    </w:p>
    <w:p w:rsidR="007A1804" w:rsidRDefault="007A1804" w:rsidP="007A18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Pr="00F244A0">
        <w:t>1</w:t>
      </w:r>
      <w:r>
        <w:t>. Строку 8 изложить в следующей редакции:</w:t>
      </w:r>
    </w:p>
    <w:p w:rsidR="007A1804" w:rsidRDefault="007A1804" w:rsidP="007A1804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7A1804" w:rsidRPr="00FF4A1C" w:rsidTr="007A1804">
        <w:trPr>
          <w:trHeight w:val="240"/>
        </w:trPr>
        <w:tc>
          <w:tcPr>
            <w:tcW w:w="567" w:type="dxa"/>
          </w:tcPr>
          <w:p w:rsidR="007A1804" w:rsidRPr="00D5399F" w:rsidRDefault="007A1804" w:rsidP="007A18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8.</w:t>
            </w:r>
          </w:p>
        </w:tc>
        <w:tc>
          <w:tcPr>
            <w:tcW w:w="3261" w:type="dxa"/>
          </w:tcPr>
          <w:p w:rsidR="007A1804" w:rsidRPr="00151E0C" w:rsidRDefault="007A1804" w:rsidP="007A1804">
            <w:pPr>
              <w:autoSpaceDE w:val="0"/>
              <w:autoSpaceDN w:val="0"/>
              <w:adjustRightInd w:val="0"/>
            </w:pPr>
            <w:r w:rsidRPr="00F93805"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</w:tcPr>
          <w:p w:rsidR="007A1804" w:rsidRPr="00F244A0" w:rsidRDefault="007A1804" w:rsidP="007A1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745,8</w:t>
            </w: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A1804" w:rsidRPr="00F244A0" w:rsidRDefault="007A1804" w:rsidP="007A1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A1804" w:rsidRPr="00F244A0" w:rsidRDefault="007A1804" w:rsidP="007A1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1) региональный проект «Акселерация субъектов малого и среднего предпринимательств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869,5</w:t>
            </w: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A1804" w:rsidRPr="00151E0C" w:rsidRDefault="007A1804" w:rsidP="007A1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876,3 тыс. руб.</w:t>
            </w:r>
            <w:r w:rsidRPr="00F244A0">
              <w:rPr>
                <w:rFonts w:eastAsia="Calibri"/>
                <w:i/>
              </w:rPr>
              <w:t xml:space="preserve"> </w:t>
            </w:r>
          </w:p>
        </w:tc>
      </w:tr>
    </w:tbl>
    <w:p w:rsidR="007A1804" w:rsidRDefault="007A1804" w:rsidP="007A1804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7A6649" w:rsidRDefault="007A1804" w:rsidP="001B606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 </w:t>
      </w:r>
      <w:r w:rsidR="004925BE">
        <w:t>В</w:t>
      </w:r>
      <w:r w:rsidR="007A6649">
        <w:rPr>
          <w:bCs w:val="0"/>
        </w:rPr>
        <w:t xml:space="preserve"> строке 11 </w:t>
      </w:r>
      <w:r w:rsidR="00D42C51">
        <w:rPr>
          <w:bCs w:val="0"/>
        </w:rPr>
        <w:t>слова</w:t>
      </w:r>
      <w:r w:rsidR="007A6649">
        <w:rPr>
          <w:bCs w:val="0"/>
        </w:rPr>
        <w:t xml:space="preserve"> «</w:t>
      </w:r>
      <w:r w:rsidR="00B10E75">
        <w:rPr>
          <w:bCs w:val="0"/>
        </w:rPr>
        <w:t>47 60</w:t>
      </w:r>
      <w:r w:rsidR="001B606A">
        <w:rPr>
          <w:bCs w:val="0"/>
        </w:rPr>
        <w:t>3</w:t>
      </w:r>
      <w:r w:rsidR="00B10E75">
        <w:rPr>
          <w:bCs w:val="0"/>
        </w:rPr>
        <w:t>,</w:t>
      </w:r>
      <w:r w:rsidR="001B606A">
        <w:rPr>
          <w:bCs w:val="0"/>
        </w:rPr>
        <w:t>1</w:t>
      </w:r>
      <w:r w:rsidR="00D42C51">
        <w:rPr>
          <w:bCs w:val="0"/>
        </w:rPr>
        <w:t xml:space="preserve"> тыс</w:t>
      </w:r>
      <w:proofErr w:type="gramStart"/>
      <w:r w:rsidR="00D42C51">
        <w:rPr>
          <w:bCs w:val="0"/>
        </w:rPr>
        <w:t>.р</w:t>
      </w:r>
      <w:proofErr w:type="gramEnd"/>
      <w:r w:rsidR="00D42C51">
        <w:rPr>
          <w:bCs w:val="0"/>
        </w:rPr>
        <w:t>уб.</w:t>
      </w:r>
      <w:r w:rsidR="007A6649">
        <w:rPr>
          <w:bCs w:val="0"/>
        </w:rPr>
        <w:t xml:space="preserve">» заменить </w:t>
      </w:r>
      <w:r w:rsidR="00D42C51">
        <w:rPr>
          <w:bCs w:val="0"/>
        </w:rPr>
        <w:t xml:space="preserve">словами </w:t>
      </w:r>
      <w:r w:rsidR="007A6649">
        <w:rPr>
          <w:bCs w:val="0"/>
        </w:rPr>
        <w:t>«</w:t>
      </w:r>
      <w:r w:rsidR="001B606A">
        <w:rPr>
          <w:bCs w:val="0"/>
        </w:rPr>
        <w:t>38 533,9</w:t>
      </w:r>
      <w:r w:rsidR="00D42C51">
        <w:rPr>
          <w:bCs w:val="0"/>
        </w:rPr>
        <w:t xml:space="preserve"> тыс.руб.</w:t>
      </w:r>
      <w:r w:rsidR="007A6649">
        <w:rPr>
          <w:bCs w:val="0"/>
        </w:rPr>
        <w:t>».</w:t>
      </w:r>
    </w:p>
    <w:p w:rsidR="00A17E95" w:rsidRPr="00EB7F65" w:rsidRDefault="00BA667B" w:rsidP="00E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 xml:space="preserve">2. </w:t>
      </w:r>
      <w:r w:rsidR="00056525">
        <w:t xml:space="preserve">В </w:t>
      </w:r>
      <w:r w:rsidR="00E55EF2">
        <w:t xml:space="preserve"> </w:t>
      </w:r>
      <w:r w:rsidR="00D42C51" w:rsidRPr="00EB7F65">
        <w:t>т</w:t>
      </w:r>
      <w:r w:rsidR="00A17E95" w:rsidRPr="00EB7F65">
        <w:t>аблиц</w:t>
      </w:r>
      <w:r w:rsidR="00056525">
        <w:t>е</w:t>
      </w:r>
      <w:r w:rsidR="00A17E95" w:rsidRPr="00EB7F65">
        <w:t xml:space="preserve"> 2</w:t>
      </w:r>
      <w:r w:rsidR="00A17E95">
        <w:t xml:space="preserve"> муниципальной программы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525" w:rsidRDefault="00056525" w:rsidP="00FD0D4D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</w:pPr>
      <w:r>
        <w:rPr>
          <w:rFonts w:eastAsia="Calibri"/>
          <w:bCs w:val="0"/>
        </w:rPr>
        <w:lastRenderedPageBreak/>
        <w:t xml:space="preserve">2.1. Строку 1.1 </w:t>
      </w:r>
      <w:r>
        <w:t>изложить в следующей редакции:</w:t>
      </w:r>
    </w:p>
    <w:p w:rsidR="00FD0D4D" w:rsidRDefault="00FD0D4D" w:rsidP="00FD0D4D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56525" w:rsidRPr="00A72189" w:rsidTr="00056525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6525" w:rsidRPr="00056525" w:rsidRDefault="00056525" w:rsidP="00FD0D4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Реализация основного мероприятия «Региональный проект «Акселерация субъектов малого и среднего предпринимательства» (1,2,3) 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Всего</w:t>
            </w:r>
          </w:p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6 37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 38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5 13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56525" w:rsidRPr="00B719F8" w:rsidTr="00056525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федеральный бюджет</w:t>
            </w:r>
          </w:p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6525" w:rsidRPr="00B719F8" w:rsidTr="00056525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5 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 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8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56525" w:rsidRPr="00B719F8" w:rsidTr="00056525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местный бюджет</w:t>
            </w:r>
          </w:p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056525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56525" w:rsidRPr="00B719F8" w:rsidTr="00FD0D4D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FD0D4D">
            <w:pPr>
              <w:spacing w:after="0" w:line="240" w:lineRule="auto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525" w:rsidRPr="00056525" w:rsidRDefault="00056525" w:rsidP="00FD0D4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FD0D4D" w:rsidRDefault="00FD0D4D" w:rsidP="00FD0D4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056525" w:rsidRDefault="00056525" w:rsidP="00FD0D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</w:t>
      </w:r>
      <w:r w:rsidR="004925BE">
        <w:t>.</w:t>
      </w:r>
      <w:r>
        <w:t xml:space="preserve"> Строку «Итого по подпрограмме 1:» изложить в следующей редакции:</w:t>
      </w:r>
    </w:p>
    <w:p w:rsidR="00056525" w:rsidRDefault="00056525" w:rsidP="00FD0D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900"/>
        <w:gridCol w:w="801"/>
      </w:tblGrid>
      <w:tr w:rsidR="00056525" w:rsidRPr="00212953" w:rsidTr="004925BE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9 2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 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5 4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056525" w:rsidRPr="00212953" w:rsidTr="004925BE">
        <w:trPr>
          <w:trHeight w:val="507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6525" w:rsidRPr="00212953" w:rsidTr="004925BE">
        <w:trPr>
          <w:trHeight w:val="1241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6 6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 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5 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056525" w:rsidRPr="00212953" w:rsidTr="004925BE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 6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056525" w:rsidRPr="00212953" w:rsidTr="004925BE">
        <w:trPr>
          <w:trHeight w:val="857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525" w:rsidRPr="00056525" w:rsidRDefault="00056525" w:rsidP="0005652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56525" w:rsidRDefault="004925BE" w:rsidP="004925BE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056525" w:rsidRDefault="00056525" w:rsidP="00FD0D4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0D4D" w:rsidRPr="00EB7F65" w:rsidRDefault="00056525" w:rsidP="00FD0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 xml:space="preserve">2.3. </w:t>
      </w:r>
      <w:r w:rsidR="00FD0D4D">
        <w:t>Строку 3.4 изложить в следующей редакции:</w:t>
      </w: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A72189" w:rsidTr="00E94CAB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972,</w:t>
            </w:r>
            <w:r w:rsidR="008107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84,</w:t>
            </w:r>
            <w:r w:rsidR="008107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972,</w:t>
            </w:r>
            <w:r w:rsidR="008107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84,</w:t>
            </w:r>
            <w:r w:rsidR="008107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763705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63705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Pr="00EB7F65" w:rsidRDefault="00056525" w:rsidP="00BA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2.4</w:t>
      </w:r>
      <w:r w:rsidR="00BA667B">
        <w:t>. Строку 3.4.</w:t>
      </w:r>
      <w:r w:rsidR="00B10E75">
        <w:t>1</w:t>
      </w:r>
      <w:r w:rsidR="00BA667B">
        <w:t xml:space="preserve"> изложить в следующей редакции:</w:t>
      </w:r>
    </w:p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B719F8" w:rsidTr="00B10E7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719F8" w:rsidRDefault="00B10E75" w:rsidP="00B10E75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  <w:r w:rsidR="00C46D33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10E75" w:rsidRDefault="00B10E75" w:rsidP="00B10E75">
            <w:pPr>
              <w:rPr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</w:t>
            </w:r>
            <w:r w:rsidRPr="00B10E75">
              <w:rPr>
                <w:sz w:val="20"/>
                <w:szCs w:val="20"/>
              </w:rPr>
              <w:t>Государственная поддержка производства и реализации продукции животноводства (5,6)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499,</w:t>
            </w:r>
            <w:r w:rsidR="008107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192,</w:t>
            </w:r>
            <w:r w:rsidR="008107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260387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6525">
              <w:rPr>
                <w:color w:val="000000"/>
                <w:sz w:val="18"/>
                <w:szCs w:val="18"/>
              </w:rPr>
              <w:t>49 499,</w:t>
            </w:r>
            <w:r w:rsidR="008107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192,</w:t>
            </w:r>
            <w:r w:rsidR="008107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10E75" w:rsidRPr="00B719F8" w:rsidTr="00B10E75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Default="00BA667B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</w:p>
    <w:p w:rsidR="00820E1A" w:rsidRDefault="00056525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2.5</w:t>
      </w:r>
      <w:r w:rsidR="007A6649">
        <w:rPr>
          <w:rFonts w:eastAsia="Calibri"/>
          <w:bCs w:val="0"/>
        </w:rPr>
        <w:t>. Строку «ИТОГО по подпрограмме 3</w:t>
      </w:r>
      <w:r w:rsidR="00D42C51">
        <w:rPr>
          <w:rFonts w:eastAsia="Calibri"/>
          <w:bCs w:val="0"/>
        </w:rPr>
        <w:t>:</w:t>
      </w:r>
      <w:r w:rsidR="007A6649">
        <w:rPr>
          <w:rFonts w:eastAsia="Calibri"/>
          <w:bCs w:val="0"/>
        </w:rPr>
        <w:t xml:space="preserve">» </w:t>
      </w:r>
      <w:r>
        <w:rPr>
          <w:rFonts w:eastAsia="Calibri"/>
          <w:bCs w:val="0"/>
        </w:rPr>
        <w:t>изл</w:t>
      </w:r>
      <w:r w:rsidR="00820E1A">
        <w:t>ожить в следующей редакции:</w:t>
      </w:r>
    </w:p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B719F8" w:rsidTr="00E94CAB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552,</w:t>
            </w:r>
            <w:r w:rsidR="008107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284,</w:t>
            </w:r>
            <w:r w:rsidR="008107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B10E75" w:rsidRPr="00B719F8" w:rsidTr="00E94CAB">
        <w:trPr>
          <w:trHeight w:val="53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9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972,</w:t>
            </w:r>
            <w:r w:rsidR="008107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056525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84,</w:t>
            </w:r>
            <w:r w:rsidR="008107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B10E75" w:rsidRPr="00B719F8" w:rsidTr="00E94CAB">
        <w:trPr>
          <w:trHeight w:val="69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13050" w:rsidRDefault="00E13050" w:rsidP="00E1305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1E489E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2.6</w:t>
      </w:r>
      <w:r w:rsidR="00820E1A">
        <w:rPr>
          <w:rFonts w:eastAsia="Calibri"/>
          <w:bCs w:val="0"/>
        </w:rPr>
        <w:t>. Строку «Всего по муниципальной программе</w:t>
      </w:r>
      <w:proofErr w:type="gramStart"/>
      <w:r w:rsidR="00D42C51">
        <w:rPr>
          <w:rFonts w:eastAsia="Calibri"/>
          <w:bCs w:val="0"/>
        </w:rPr>
        <w:t>:</w:t>
      </w:r>
      <w:r w:rsidR="00820E1A">
        <w:rPr>
          <w:rFonts w:eastAsia="Calibri"/>
          <w:bCs w:val="0"/>
        </w:rPr>
        <w:t>»</w:t>
      </w:r>
      <w:proofErr w:type="gramEnd"/>
      <w:r w:rsidR="00820E1A">
        <w:rPr>
          <w:rFonts w:eastAsia="Calibri"/>
          <w:bCs w:val="0"/>
        </w:rPr>
        <w:t xml:space="preserve"> </w:t>
      </w:r>
      <w:r w:rsidR="00820E1A">
        <w:t>изложить в следующей редакции:</w:t>
      </w:r>
    </w:p>
    <w:p w:rsidR="00E13050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5C510A" w:rsidTr="00820E1A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9D314C" w:rsidRDefault="00B10E75" w:rsidP="00820E1A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9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B10E75" w:rsidRPr="005C510A" w:rsidTr="00820E1A">
        <w:trPr>
          <w:trHeight w:val="478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5C510A" w:rsidTr="00820E1A">
        <w:trPr>
          <w:trHeight w:val="111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1E489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 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B10E75" w:rsidRPr="005C510A" w:rsidTr="00820E1A">
        <w:trPr>
          <w:trHeight w:val="54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B10E75" w:rsidRPr="005C510A" w:rsidTr="00820E1A">
        <w:trPr>
          <w:trHeight w:val="68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0D059E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0D059E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5C510A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1E489E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2.7</w:t>
      </w:r>
      <w:r w:rsidR="00820E1A">
        <w:rPr>
          <w:rFonts w:eastAsia="Calibri"/>
          <w:bCs w:val="0"/>
        </w:rPr>
        <w:t>. Строку «</w:t>
      </w:r>
      <w:r w:rsidR="00D42C51">
        <w:rPr>
          <w:rFonts w:eastAsia="Calibri"/>
          <w:bCs w:val="0"/>
        </w:rPr>
        <w:t>Прочие расходы</w:t>
      </w:r>
      <w:r w:rsidR="00820E1A">
        <w:rPr>
          <w:rFonts w:eastAsia="Calibri"/>
          <w:bCs w:val="0"/>
        </w:rPr>
        <w:t xml:space="preserve">» </w:t>
      </w:r>
      <w:r w:rsidR="00820E1A">
        <w:t>изложить в следующей редакции: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E489E" w:rsidRPr="005C510A" w:rsidTr="00EC1041">
        <w:trPr>
          <w:trHeight w:val="48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9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1E489E" w:rsidRPr="005C510A" w:rsidTr="00820E1A">
        <w:trPr>
          <w:trHeight w:val="48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E489E" w:rsidRPr="005C510A" w:rsidTr="00820E1A">
        <w:trPr>
          <w:trHeight w:val="97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 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1E489E" w:rsidRPr="005C510A" w:rsidTr="00820E1A">
        <w:trPr>
          <w:trHeight w:val="525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1E489E" w:rsidRPr="005C510A" w:rsidTr="00820E1A">
        <w:trPr>
          <w:trHeight w:val="560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1E489E" w:rsidP="00820E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2.8.</w:t>
      </w:r>
      <w:r w:rsidR="00820E1A">
        <w:rPr>
          <w:rFonts w:eastAsia="Calibri"/>
          <w:bCs w:val="0"/>
        </w:rPr>
        <w:t xml:space="preserve"> Строку «</w:t>
      </w:r>
      <w:r w:rsidR="00820E1A" w:rsidRPr="00820E1A">
        <w:rPr>
          <w:bCs w:val="0"/>
          <w:color w:val="000000"/>
        </w:rPr>
        <w:t>Ответственный исполнитель (управление экономического развития администрации города Урай)</w:t>
      </w:r>
      <w:r w:rsidR="00820E1A">
        <w:rPr>
          <w:bCs w:val="0"/>
          <w:color w:val="000000"/>
        </w:rPr>
        <w:t>»</w:t>
      </w:r>
      <w:r w:rsidR="00820E1A" w:rsidRPr="005C510A">
        <w:rPr>
          <w:bCs w:val="0"/>
          <w:color w:val="000000"/>
          <w:sz w:val="20"/>
          <w:szCs w:val="20"/>
        </w:rPr>
        <w:t xml:space="preserve"> </w:t>
      </w:r>
      <w:r w:rsidR="00820E1A">
        <w:t>изложить в следующей редакции:</w:t>
      </w:r>
    </w:p>
    <w:p w:rsidR="00820E1A" w:rsidRPr="00B719F8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E489E" w:rsidRPr="00B719F8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489E" w:rsidRPr="005C510A" w:rsidRDefault="001E489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9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73AC1" w:rsidRDefault="001E489E" w:rsidP="0081076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1E489E" w:rsidRPr="00B719F8" w:rsidTr="00763705">
        <w:trPr>
          <w:trHeight w:val="51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E489E" w:rsidRPr="00B719F8" w:rsidTr="00763705">
        <w:trPr>
          <w:trHeight w:val="969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 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1E489E" w:rsidRPr="00B719F8" w:rsidTr="00763705">
        <w:trPr>
          <w:trHeight w:val="52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1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81076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1E489E" w:rsidRPr="00B719F8" w:rsidTr="005C510A">
        <w:trPr>
          <w:trHeight w:val="566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5C510A" w:rsidRDefault="001E489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5C510A" w:rsidRDefault="001E489E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A8046C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212953" w:rsidRDefault="001E489E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1E489E" w:rsidRDefault="001E489E" w:rsidP="001E489E">
      <w:pPr>
        <w:spacing w:after="0" w:line="240" w:lineRule="auto"/>
      </w:pPr>
      <w:r>
        <w:t>3. Таблицу 3 изложить в следующей редакции:</w:t>
      </w:r>
    </w:p>
    <w:p w:rsidR="001E489E" w:rsidRPr="00BD7C6E" w:rsidRDefault="001E489E" w:rsidP="001E489E">
      <w:pPr>
        <w:spacing w:after="0" w:line="240" w:lineRule="auto"/>
        <w:jc w:val="right"/>
      </w:pPr>
      <w:r>
        <w:t>«</w:t>
      </w:r>
      <w:r w:rsidR="000D059E" w:rsidRPr="00DD1692">
        <w:t xml:space="preserve"> </w:t>
      </w:r>
      <w:r w:rsidRPr="00BD7C6E">
        <w:t xml:space="preserve">Таблица 3 </w:t>
      </w:r>
    </w:p>
    <w:p w:rsidR="001E489E" w:rsidRDefault="001E489E" w:rsidP="001E489E">
      <w:pPr>
        <w:spacing w:after="0" w:line="240" w:lineRule="auto"/>
        <w:jc w:val="center"/>
      </w:pPr>
      <w:r w:rsidRPr="00986FDC">
        <w:t xml:space="preserve">Мероприятия, реализуемые на принципах проектного управления, </w:t>
      </w:r>
      <w:proofErr w:type="gramStart"/>
      <w:r w:rsidRPr="00986FDC">
        <w:t>направленные</w:t>
      </w:r>
      <w:proofErr w:type="gramEnd"/>
      <w:r w:rsidRPr="00986FDC">
        <w:t xml:space="preserve"> в том числе на исполнение национальных и федеральных проектов (программ) Российской Федерации</w:t>
      </w:r>
    </w:p>
    <w:p w:rsidR="001E489E" w:rsidRPr="00986FDC" w:rsidRDefault="001E489E" w:rsidP="001E489E">
      <w:pPr>
        <w:spacing w:after="0" w:line="240" w:lineRule="auto"/>
        <w:jc w:val="center"/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283"/>
        <w:gridCol w:w="142"/>
        <w:gridCol w:w="1559"/>
        <w:gridCol w:w="709"/>
        <w:gridCol w:w="1276"/>
        <w:gridCol w:w="425"/>
        <w:gridCol w:w="425"/>
        <w:gridCol w:w="425"/>
        <w:gridCol w:w="426"/>
        <w:gridCol w:w="141"/>
        <w:gridCol w:w="182"/>
        <w:gridCol w:w="527"/>
        <w:gridCol w:w="222"/>
        <w:gridCol w:w="629"/>
        <w:gridCol w:w="120"/>
        <w:gridCol w:w="730"/>
        <w:gridCol w:w="19"/>
        <w:gridCol w:w="749"/>
        <w:gridCol w:w="83"/>
        <w:gridCol w:w="666"/>
        <w:gridCol w:w="42"/>
        <w:gridCol w:w="707"/>
        <w:gridCol w:w="749"/>
        <w:gridCol w:w="749"/>
        <w:gridCol w:w="749"/>
      </w:tblGrid>
      <w:tr w:rsidR="001E489E" w:rsidRPr="00BD7C6E" w:rsidTr="00810765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>/</w:t>
            </w:r>
            <w:proofErr w:type="spellStart"/>
            <w:r w:rsidRPr="00BD7C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6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2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4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5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6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30г.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8</w:t>
            </w:r>
          </w:p>
        </w:tc>
      </w:tr>
      <w:tr w:rsidR="001E489E" w:rsidRPr="00BD7C6E" w:rsidTr="00810765">
        <w:trPr>
          <w:trHeight w:val="315"/>
        </w:trPr>
        <w:tc>
          <w:tcPr>
            <w:tcW w:w="161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89E" w:rsidRPr="00BD7C6E" w:rsidRDefault="001E489E" w:rsidP="00810765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1E489E" w:rsidRPr="00BD7C6E" w:rsidTr="00810765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Портфель проектов «Малое и среднее предпринимательство и поддержка индивидуальной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редприни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мательско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</w:t>
            </w:r>
            <w:proofErr w:type="spellStart"/>
            <w:r w:rsidRPr="00BD7C6E">
              <w:rPr>
                <w:sz w:val="18"/>
                <w:szCs w:val="18"/>
              </w:rPr>
              <w:t>Акселера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ция</w:t>
            </w:r>
            <w:proofErr w:type="spellEnd"/>
            <w:r w:rsidRPr="00BD7C6E">
              <w:rPr>
                <w:sz w:val="18"/>
                <w:szCs w:val="18"/>
              </w:rPr>
              <w:t xml:space="preserve"> субъектов малого и среднего предпринимательства» (1,2,3)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4</w:t>
            </w:r>
          </w:p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38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5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 503,6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35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2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A312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,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6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8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6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Создание условий для легкого старта и комфортного ведения бизнеса» (1,2,3)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4</w:t>
            </w:r>
          </w:p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0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8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56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4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69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1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9,7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5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0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0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A8046C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510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Раздел 2. Портфели проектов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315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3. Муниципальные проекты города Урай</w:t>
            </w:r>
          </w:p>
        </w:tc>
      </w:tr>
      <w:tr w:rsidR="001E489E" w:rsidRPr="00BD7C6E" w:rsidTr="00810765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1E489E" w:rsidRPr="00BD7C6E" w:rsidTr="00810765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89E" w:rsidRPr="00BD7C6E" w:rsidRDefault="001E489E" w:rsidP="00810765">
            <w:pPr>
              <w:spacing w:after="0" w:line="240" w:lineRule="auto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</w:tbl>
    <w:p w:rsidR="001E489E" w:rsidRPr="00BD7C6E" w:rsidRDefault="001E489E" w:rsidP="001E489E">
      <w:pPr>
        <w:jc w:val="right"/>
      </w:pPr>
      <w:r>
        <w:t>».</w:t>
      </w:r>
    </w:p>
    <w:p w:rsidR="001E489E" w:rsidRDefault="001E489E" w:rsidP="001E489E">
      <w:pPr>
        <w:jc w:val="right"/>
        <w:rPr>
          <w:sz w:val="20"/>
          <w:szCs w:val="20"/>
        </w:rPr>
      </w:pPr>
    </w:p>
    <w:p w:rsidR="001E489E" w:rsidRDefault="001E489E" w:rsidP="001E489E">
      <w:pPr>
        <w:spacing w:after="0" w:line="240" w:lineRule="auto"/>
        <w:ind w:firstLine="567"/>
      </w:pPr>
      <w:r>
        <w:t xml:space="preserve">4. </w:t>
      </w:r>
      <w:r w:rsidR="004925BE">
        <w:t>П</w:t>
      </w:r>
      <w:r w:rsidRPr="0033568C">
        <w:t>риложени</w:t>
      </w:r>
      <w:r w:rsidR="004925BE">
        <w:t>е</w:t>
      </w:r>
      <w:r w:rsidRPr="0033568C">
        <w:t xml:space="preserve"> 3 </w:t>
      </w:r>
      <w:r w:rsidR="00132D8D" w:rsidRPr="0033568C">
        <w:t xml:space="preserve">к муниципальной программе  </w:t>
      </w:r>
      <w:r w:rsidRPr="0033568C">
        <w:t>изложить в следующей редакции:</w:t>
      </w: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E489E" w:rsidRDefault="001E489E" w:rsidP="001E489E">
      <w:pPr>
        <w:spacing w:after="0" w:line="240" w:lineRule="auto"/>
        <w:ind w:firstLine="709"/>
        <w:jc w:val="right"/>
        <w:rPr>
          <w:bCs w:val="0"/>
        </w:rPr>
      </w:pPr>
    </w:p>
    <w:p w:rsidR="001E489E" w:rsidRPr="00986FDC" w:rsidRDefault="001E489E" w:rsidP="001E489E">
      <w:pPr>
        <w:spacing w:after="0" w:line="240" w:lineRule="auto"/>
        <w:ind w:firstLine="709"/>
        <w:jc w:val="right"/>
        <w:rPr>
          <w:bCs w:val="0"/>
        </w:rPr>
      </w:pPr>
      <w:r>
        <w:rPr>
          <w:bCs w:val="0"/>
        </w:rPr>
        <w:t>«</w:t>
      </w:r>
      <w:r w:rsidRPr="00986FDC">
        <w:rPr>
          <w:bCs w:val="0"/>
        </w:rPr>
        <w:t>Приложение 3 к муниципальной программе «Развитие малого и</w:t>
      </w:r>
    </w:p>
    <w:p w:rsidR="001E489E" w:rsidRPr="00986FDC" w:rsidRDefault="001E489E" w:rsidP="001E489E">
      <w:pPr>
        <w:spacing w:after="0" w:line="240" w:lineRule="auto"/>
        <w:ind w:firstLine="709"/>
        <w:jc w:val="right"/>
        <w:rPr>
          <w:bCs w:val="0"/>
        </w:rPr>
      </w:pPr>
      <w:r w:rsidRPr="00986FDC">
        <w:rPr>
          <w:bCs w:val="0"/>
        </w:rPr>
        <w:t>среднего предпринимательства, потребительского рынка и</w:t>
      </w:r>
    </w:p>
    <w:p w:rsidR="001E489E" w:rsidRPr="00986FDC" w:rsidRDefault="001E489E" w:rsidP="001E489E">
      <w:pPr>
        <w:spacing w:after="0" w:line="240" w:lineRule="auto"/>
        <w:ind w:firstLine="709"/>
        <w:jc w:val="right"/>
        <w:rPr>
          <w:bCs w:val="0"/>
          <w:i/>
        </w:rPr>
      </w:pPr>
      <w:r w:rsidRPr="00986FDC">
        <w:rPr>
          <w:bCs w:val="0"/>
        </w:rPr>
        <w:t>сельскохозяйственных товаропроизводителей города Урай»</w:t>
      </w:r>
      <w:r w:rsidRPr="00986FDC">
        <w:rPr>
          <w:bCs w:val="0"/>
          <w:i/>
        </w:rPr>
        <w:t xml:space="preserve"> </w:t>
      </w:r>
    </w:p>
    <w:p w:rsidR="001E489E" w:rsidRPr="00986FDC" w:rsidRDefault="001E489E" w:rsidP="001E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</w:p>
    <w:p w:rsidR="001E489E" w:rsidRPr="00986FDC" w:rsidRDefault="001E489E" w:rsidP="001E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  <w:r w:rsidRPr="00986FDC">
        <w:rPr>
          <w:rFonts w:eastAsia="Calibri"/>
          <w:bCs w:val="0"/>
        </w:rPr>
        <w:t xml:space="preserve">Публичная декларация о результатах реализации мероприятий муниципальной программы </w:t>
      </w:r>
      <w:r w:rsidRPr="00986FDC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1E489E" w:rsidRPr="00C32DFD" w:rsidRDefault="001E489E" w:rsidP="001E489E">
      <w:pPr>
        <w:autoSpaceDE w:val="0"/>
        <w:autoSpaceDN w:val="0"/>
        <w:adjustRightInd w:val="0"/>
        <w:ind w:firstLine="540"/>
        <w:jc w:val="center"/>
      </w:pPr>
    </w:p>
    <w:tbl>
      <w:tblPr>
        <w:tblW w:w="14786" w:type="dxa"/>
        <w:tblInd w:w="94" w:type="dxa"/>
        <w:tblLook w:val="04A0"/>
      </w:tblPr>
      <w:tblGrid>
        <w:gridCol w:w="770"/>
        <w:gridCol w:w="5106"/>
        <w:gridCol w:w="1827"/>
        <w:gridCol w:w="1422"/>
        <w:gridCol w:w="3735"/>
        <w:gridCol w:w="1926"/>
      </w:tblGrid>
      <w:tr w:rsidR="001E489E" w:rsidRPr="00C32DFD" w:rsidTr="00810765">
        <w:trPr>
          <w:trHeight w:val="10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 xml:space="preserve">№ </w:t>
            </w:r>
            <w:proofErr w:type="spellStart"/>
            <w:proofErr w:type="gramStart"/>
            <w:r w:rsidRPr="00C32DFD">
              <w:t>п</w:t>
            </w:r>
            <w:proofErr w:type="spellEnd"/>
            <w:proofErr w:type="gramEnd"/>
            <w:r w:rsidRPr="00C32DFD">
              <w:t>/</w:t>
            </w:r>
            <w:proofErr w:type="spellStart"/>
            <w:r w:rsidRPr="00C32DFD"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Значение результата</w:t>
            </w:r>
          </w:p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 xml:space="preserve">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Срок исполнения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 xml:space="preserve">Объем финансирования мероприятия </w:t>
            </w:r>
          </w:p>
        </w:tc>
      </w:tr>
      <w:tr w:rsidR="001E489E" w:rsidRPr="00C32DFD" w:rsidTr="00810765">
        <w:trPr>
          <w:trHeight w:val="7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</w:pPr>
            <w:r w:rsidRPr="00C32DFD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3</w:t>
            </w:r>
            <w:r>
              <w:t>04</w:t>
            </w:r>
            <w:r w:rsidRPr="00C32DFD">
              <w:t>,</w:t>
            </w:r>
            <w:r>
              <w:t>0</w:t>
            </w:r>
            <w:r w:rsidRPr="00C32DFD"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9E" w:rsidRPr="00AB55FE" w:rsidRDefault="001E489E" w:rsidP="00810765">
            <w:pPr>
              <w:spacing w:after="0" w:line="240" w:lineRule="auto"/>
              <w:jc w:val="center"/>
            </w:pPr>
            <w:r>
              <w:rPr>
                <w:lang w:val="en-US"/>
              </w:rPr>
              <w:t>39 286,</w:t>
            </w:r>
            <w:r>
              <w:t>5</w:t>
            </w:r>
          </w:p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A8046C">
              <w:t>тыс</w:t>
            </w:r>
            <w:proofErr w:type="gramStart"/>
            <w:r w:rsidRPr="00A8046C">
              <w:t>.р</w:t>
            </w:r>
            <w:proofErr w:type="gramEnd"/>
            <w:r w:rsidRPr="00A8046C">
              <w:t>уб.</w:t>
            </w:r>
          </w:p>
        </w:tc>
      </w:tr>
      <w:tr w:rsidR="001E489E" w:rsidRPr="00C32DFD" w:rsidTr="00810765">
        <w:trPr>
          <w:trHeight w:val="11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</w:pPr>
            <w:r w:rsidRPr="00C32DF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</w:tr>
      <w:tr w:rsidR="001E489E" w:rsidRPr="00C32DFD" w:rsidTr="00810765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3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1E48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2DFD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  <w: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>
              <w:t>4,7</w:t>
            </w:r>
            <w:r w:rsidRPr="00C32DFD"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</w:tr>
      <w:tr w:rsidR="001E489E" w:rsidRPr="00C32DFD" w:rsidTr="00810765">
        <w:trPr>
          <w:trHeight w:val="27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4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Default="001E489E" w:rsidP="00810765">
            <w:pPr>
              <w:spacing w:after="0" w:line="240" w:lineRule="auto"/>
              <w:rPr>
                <w:bCs w:val="0"/>
              </w:rPr>
            </w:pPr>
            <w:r w:rsidRPr="00C32DFD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  <w:p w:rsidR="001E489E" w:rsidRPr="00C32DFD" w:rsidRDefault="001E489E" w:rsidP="00810765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</w:p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8</w:t>
            </w:r>
            <w:r w:rsidRPr="00C32DFD">
              <w:rPr>
                <w:color w:val="000000"/>
              </w:rPr>
              <w:t>0 (%)</w:t>
            </w:r>
          </w:p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</w:tr>
      <w:tr w:rsidR="001E489E" w:rsidRPr="00C32DFD" w:rsidTr="00810765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  <w:lang w:val="en-US"/>
              </w:rPr>
              <w:t>5</w:t>
            </w:r>
            <w:r w:rsidRPr="00C32DFD">
              <w:rPr>
                <w:color w:val="00000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Default="001E489E" w:rsidP="00810765">
            <w:pPr>
              <w:spacing w:after="0" w:line="240" w:lineRule="auto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  <w:p w:rsidR="001E489E" w:rsidRPr="00C32DFD" w:rsidRDefault="001E489E" w:rsidP="00810765">
            <w:pPr>
              <w:spacing w:after="0" w:line="240" w:lineRule="auto"/>
              <w:rPr>
                <w:bCs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 xml:space="preserve">не менее </w:t>
            </w:r>
            <w:r w:rsidRPr="00C32DFD">
              <w:rPr>
                <w:color w:val="000000"/>
                <w:lang w:val="en-US"/>
              </w:rPr>
              <w:t>1</w:t>
            </w:r>
            <w:r w:rsidRPr="00C32DFD">
              <w:rPr>
                <w:color w:val="000000"/>
              </w:rPr>
              <w:t>0 (%)</w:t>
            </w:r>
          </w:p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 w:rsidRPr="00C32DFD"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</w:tr>
      <w:tr w:rsidR="001E489E" w:rsidRPr="00C32DFD" w:rsidTr="00810765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rPr>
                <w:lang w:val="en-US"/>
              </w:rPr>
              <w:t>6</w:t>
            </w:r>
            <w:r w:rsidRPr="00C32DFD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</w:pPr>
            <w:r w:rsidRPr="00C32DFD">
              <w:t>Обеспеченность торговыми площадями на 1000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2030 год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A8046C">
              <w:t>2 069,3 тыс</w:t>
            </w:r>
            <w:proofErr w:type="gramStart"/>
            <w:r w:rsidRPr="00C32DFD">
              <w:t>.р</w:t>
            </w:r>
            <w:proofErr w:type="gramEnd"/>
            <w:r w:rsidRPr="00C32DFD">
              <w:t>уб.</w:t>
            </w:r>
          </w:p>
        </w:tc>
      </w:tr>
      <w:tr w:rsidR="001E489E" w:rsidRPr="00C32DFD" w:rsidTr="00810765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rPr>
                <w:lang w:val="en-US"/>
              </w:rPr>
              <w:t>7</w:t>
            </w:r>
            <w:r w:rsidRPr="00C32DFD"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</w:pPr>
            <w:r>
              <w:t>Динамика</w:t>
            </w:r>
            <w:r w:rsidRPr="00C32DFD">
              <w:t xml:space="preserve"> производства молока (в базисной жир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>
              <w:t>+1,1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Подпрограмма 3 «Развитие сельскохозяйственных товаропроизводителей»</w:t>
            </w:r>
          </w:p>
          <w:p w:rsidR="001E489E" w:rsidRPr="00C32DFD" w:rsidRDefault="001E489E" w:rsidP="00810765">
            <w:pPr>
              <w:spacing w:after="0" w:line="240" w:lineRule="auto"/>
              <w:jc w:val="center"/>
            </w:pPr>
          </w:p>
          <w:p w:rsidR="001E489E" w:rsidRPr="00C32DFD" w:rsidRDefault="001E489E" w:rsidP="00810765">
            <w:pPr>
              <w:spacing w:after="0" w:line="240" w:lineRule="auto"/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>
              <w:t>300 552,</w:t>
            </w:r>
            <w:r w:rsidR="00BB32E7">
              <w:t>6</w:t>
            </w:r>
          </w:p>
          <w:p w:rsidR="001E489E" w:rsidRDefault="001E489E" w:rsidP="00810765">
            <w:pPr>
              <w:spacing w:after="0" w:line="240" w:lineRule="auto"/>
              <w:jc w:val="center"/>
            </w:pPr>
            <w:r w:rsidRPr="00C32DFD">
              <w:t>тыс</w:t>
            </w:r>
            <w:proofErr w:type="gramStart"/>
            <w:r w:rsidRPr="00C32DFD">
              <w:t>.р</w:t>
            </w:r>
            <w:proofErr w:type="gramEnd"/>
            <w:r w:rsidRPr="00C32DFD">
              <w:t>уб.</w:t>
            </w:r>
          </w:p>
          <w:p w:rsidR="001E489E" w:rsidRPr="00BB7EEB" w:rsidRDefault="001E489E" w:rsidP="00810765">
            <w:pPr>
              <w:spacing w:after="0" w:line="240" w:lineRule="auto"/>
              <w:jc w:val="center"/>
              <w:rPr>
                <w:bCs w:val="0"/>
                <w:i/>
                <w:sz w:val="18"/>
                <w:szCs w:val="18"/>
              </w:rPr>
            </w:pPr>
          </w:p>
          <w:p w:rsidR="001E489E" w:rsidRPr="00C32DFD" w:rsidRDefault="001E489E" w:rsidP="0081076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1E489E" w:rsidRPr="00C32DFD" w:rsidTr="00810765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 w:rsidRPr="00C32DFD">
              <w:rPr>
                <w:lang w:val="en-US"/>
              </w:rPr>
              <w:t>8</w:t>
            </w:r>
            <w:r w:rsidRPr="00C32DFD"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spacing w:after="0" w:line="240" w:lineRule="auto"/>
            </w:pPr>
            <w:r>
              <w:t>Динамика</w:t>
            </w:r>
            <w:r w:rsidRPr="00C32DFD">
              <w:t xml:space="preserve"> поголовья животных и птицы сельскохозяйственных товаропроизв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</w:pPr>
            <w:r>
              <w:t>+ 1,1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spacing w:after="0" w:line="240" w:lineRule="auto"/>
              <w:jc w:val="center"/>
              <w:rPr>
                <w:bCs w:val="0"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9E" w:rsidRPr="00C32DFD" w:rsidRDefault="001E489E" w:rsidP="00810765">
            <w:pPr>
              <w:jc w:val="center"/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89E" w:rsidRPr="00C32DFD" w:rsidRDefault="001E489E" w:rsidP="00810765">
            <w:pPr>
              <w:jc w:val="center"/>
            </w:pPr>
          </w:p>
        </w:tc>
      </w:tr>
    </w:tbl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489E" w:rsidRDefault="001E489E" w:rsidP="001E489E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763705" w:rsidRDefault="00763705" w:rsidP="001E489E">
      <w:pPr>
        <w:spacing w:after="0" w:line="240" w:lineRule="auto"/>
        <w:ind w:firstLine="709"/>
        <w:jc w:val="both"/>
      </w:pPr>
    </w:p>
    <w:sectPr w:rsidR="00763705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65" w:rsidRDefault="00810765" w:rsidP="002A5164">
      <w:pPr>
        <w:spacing w:after="0" w:line="240" w:lineRule="auto"/>
      </w:pPr>
      <w:r>
        <w:separator/>
      </w:r>
    </w:p>
  </w:endnote>
  <w:endnote w:type="continuationSeparator" w:id="1">
    <w:p w:rsidR="00810765" w:rsidRDefault="00810765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65" w:rsidRDefault="00810765" w:rsidP="002A5164">
      <w:pPr>
        <w:spacing w:after="0" w:line="240" w:lineRule="auto"/>
      </w:pPr>
      <w:r>
        <w:separator/>
      </w:r>
    </w:p>
  </w:footnote>
  <w:footnote w:type="continuationSeparator" w:id="1">
    <w:p w:rsidR="00810765" w:rsidRDefault="00810765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56525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124"/>
    <w:rsid w:val="00123A25"/>
    <w:rsid w:val="00124244"/>
    <w:rsid w:val="00125ED6"/>
    <w:rsid w:val="00126380"/>
    <w:rsid w:val="00132D8D"/>
    <w:rsid w:val="00140166"/>
    <w:rsid w:val="001414F8"/>
    <w:rsid w:val="001508C3"/>
    <w:rsid w:val="00150A6B"/>
    <w:rsid w:val="001528C5"/>
    <w:rsid w:val="00157F91"/>
    <w:rsid w:val="00160DD5"/>
    <w:rsid w:val="00161385"/>
    <w:rsid w:val="00161C07"/>
    <w:rsid w:val="001636AF"/>
    <w:rsid w:val="00163D4E"/>
    <w:rsid w:val="001706D3"/>
    <w:rsid w:val="0017101C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06A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489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043AF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0387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28F0"/>
    <w:rsid w:val="002D63DF"/>
    <w:rsid w:val="002D6479"/>
    <w:rsid w:val="002E4365"/>
    <w:rsid w:val="002F43E6"/>
    <w:rsid w:val="002F68E2"/>
    <w:rsid w:val="00302868"/>
    <w:rsid w:val="003049F7"/>
    <w:rsid w:val="00305012"/>
    <w:rsid w:val="00306AE2"/>
    <w:rsid w:val="00307DDC"/>
    <w:rsid w:val="003112C3"/>
    <w:rsid w:val="003144F1"/>
    <w:rsid w:val="00320F8F"/>
    <w:rsid w:val="00322517"/>
    <w:rsid w:val="00324395"/>
    <w:rsid w:val="00330BC8"/>
    <w:rsid w:val="0033178B"/>
    <w:rsid w:val="00333021"/>
    <w:rsid w:val="00333D00"/>
    <w:rsid w:val="0033568C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1BA6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25BE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1B1D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2796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1804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10765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562D9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9DC"/>
    <w:rsid w:val="00962D3D"/>
    <w:rsid w:val="0096540E"/>
    <w:rsid w:val="00967465"/>
    <w:rsid w:val="00970B45"/>
    <w:rsid w:val="00973931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19B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24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77EBE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E70EF"/>
    <w:rsid w:val="00AF0C88"/>
    <w:rsid w:val="00AF5849"/>
    <w:rsid w:val="00B026C6"/>
    <w:rsid w:val="00B030D5"/>
    <w:rsid w:val="00B102C2"/>
    <w:rsid w:val="00B10E75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197F"/>
    <w:rsid w:val="00BA4FF3"/>
    <w:rsid w:val="00BA54CE"/>
    <w:rsid w:val="00BA5B88"/>
    <w:rsid w:val="00BA667B"/>
    <w:rsid w:val="00BB1688"/>
    <w:rsid w:val="00BB32E7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3E68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46D33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3749A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0C9C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5EF2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CAB"/>
    <w:rsid w:val="00E94F3B"/>
    <w:rsid w:val="00E96B89"/>
    <w:rsid w:val="00E978CE"/>
    <w:rsid w:val="00EA47B2"/>
    <w:rsid w:val="00EA6F6E"/>
    <w:rsid w:val="00EA7D08"/>
    <w:rsid w:val="00EB52D7"/>
    <w:rsid w:val="00EB7F65"/>
    <w:rsid w:val="00EC1041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2878"/>
    <w:rsid w:val="00EF489A"/>
    <w:rsid w:val="00EF4EBB"/>
    <w:rsid w:val="00F00A64"/>
    <w:rsid w:val="00F01D3C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0D4D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876C-7BA3-41CA-A8C8-71C5137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37</Words>
  <Characters>11047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2</cp:revision>
  <cp:lastPrinted>2021-12-24T05:17:00Z</cp:lastPrinted>
  <dcterms:created xsi:type="dcterms:W3CDTF">2023-11-14T04:07:00Z</dcterms:created>
  <dcterms:modified xsi:type="dcterms:W3CDTF">2023-11-14T04:07:00Z</dcterms:modified>
</cp:coreProperties>
</file>